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60" w:type="dxa"/>
        <w:tblLook w:val="04A0" w:firstRow="1" w:lastRow="0" w:firstColumn="1" w:lastColumn="0" w:noHBand="0" w:noVBand="1"/>
      </w:tblPr>
      <w:tblGrid>
        <w:gridCol w:w="3775"/>
        <w:gridCol w:w="1631"/>
        <w:gridCol w:w="36"/>
        <w:gridCol w:w="1906"/>
        <w:gridCol w:w="23"/>
        <w:gridCol w:w="1789"/>
      </w:tblGrid>
      <w:tr w:rsidR="002833AF" w:rsidRPr="002F3964" w:rsidTr="00824C58">
        <w:tc>
          <w:tcPr>
            <w:tcW w:w="3775" w:type="dxa"/>
            <w:shd w:val="clear" w:color="auto" w:fill="D9D9D9" w:themeFill="background1" w:themeFillShade="D9"/>
          </w:tcPr>
          <w:p w:rsidR="002833AF" w:rsidRPr="002F3964" w:rsidRDefault="002833AF" w:rsidP="005E502A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2833AF" w:rsidRPr="002F3964" w:rsidRDefault="002833AF" w:rsidP="005E502A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</w:tcPr>
          <w:p w:rsidR="002833AF" w:rsidRPr="002F3964" w:rsidRDefault="002833AF" w:rsidP="009B6F32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:rsidR="002833AF" w:rsidRPr="002F3964" w:rsidRDefault="002833AF" w:rsidP="009B6F32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before="4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before="4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l</w:t>
            </w:r>
            <w:r w:rsidRPr="002F3964">
              <w:rPr>
                <w:rFonts w:ascii="Arial Narrow" w:eastAsia="Tahoma" w:hAnsi="Arial Narrow" w:cs="Arial"/>
                <w:w w:val="102"/>
              </w:rPr>
              <w:t>o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before="59"/>
              <w:ind w:left="13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  <w:r w:rsidRPr="002F3964">
              <w:rPr>
                <w:rFonts w:ascii="Arial Narrow" w:eastAsia="Tahoma" w:hAnsi="Arial Narrow" w:cs="Arial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1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Su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a</w:t>
            </w:r>
            <w:r w:rsidRPr="002F3964">
              <w:rPr>
                <w:rFonts w:ascii="Arial Narrow" w:eastAsia="Tahoma" w:hAnsi="Arial Narrow" w:cs="Arial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1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re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t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Gee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n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g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</w:rPr>
              <w:t>Trea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1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s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vno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</w:rPr>
              <w:t>ar</w:t>
            </w:r>
            <w:r w:rsidRPr="002F3964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1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kk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Su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  <w:r w:rsidRPr="002F3964">
              <w:rPr>
                <w:rFonts w:ascii="Arial Narrow" w:eastAsia="Tahoma" w:hAnsi="Arial Narrow" w:cs="Arial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kk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a</w:t>
            </w:r>
            <w:r w:rsidRPr="002F3964">
              <w:rPr>
                <w:rFonts w:ascii="Arial Narrow" w:eastAsia="Tahoma" w:hAnsi="Arial Narrow" w:cs="Arial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hl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</w:rPr>
              <w:t>Trea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s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</w:rPr>
              <w:t>ar</w:t>
            </w:r>
            <w:r w:rsidRPr="002F3964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Ir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mit</w:t>
            </w:r>
            <w:r w:rsidRPr="002F3964">
              <w:rPr>
                <w:rFonts w:ascii="Arial Narrow" w:eastAsia="Tahoma" w:hAnsi="Arial Narrow" w:cs="Arial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(T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re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s)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  <w:r w:rsidRPr="002F3964">
              <w:rPr>
                <w:rFonts w:ascii="Arial Narrow" w:eastAsia="Tahoma" w:hAnsi="Arial Narrow" w:cs="Arial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x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gh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a</w:t>
            </w:r>
            <w:r w:rsidRPr="002F3964">
              <w:rPr>
                <w:rFonts w:ascii="Arial Narrow" w:eastAsia="Tahoma" w:hAnsi="Arial Narrow" w:cs="Arial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u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</w:rPr>
              <w:t>Trea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t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</w:rPr>
              <w:t>ar</w:t>
            </w:r>
            <w:r w:rsidRPr="002F3964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J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hn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x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ogh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  <w:r w:rsidRPr="002F3964">
              <w:rPr>
                <w:rFonts w:ascii="Arial Narrow" w:eastAsia="Tahoma" w:hAnsi="Arial Narrow" w:cs="Arial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i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a</w:t>
            </w:r>
            <w:r w:rsidRPr="002F3964">
              <w:rPr>
                <w:rFonts w:ascii="Arial Narrow" w:eastAsia="Tahoma" w:hAnsi="Arial Narrow" w:cs="Arial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kk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</w:rPr>
              <w:t>Trea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'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</w:rPr>
              <w:t>ar</w:t>
            </w:r>
            <w:r w:rsidRPr="002F3964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tt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tl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  <w:r w:rsidRPr="002F3964">
              <w:rPr>
                <w:rFonts w:ascii="Arial Narrow" w:eastAsia="Tahoma" w:hAnsi="Arial Narrow" w:cs="Arial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Ro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a</w:t>
            </w:r>
            <w:r w:rsidRPr="002F3964">
              <w:rPr>
                <w:rFonts w:ascii="Arial Narrow" w:eastAsia="Tahoma" w:hAnsi="Arial Narrow" w:cs="Arial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x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gh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</w:rPr>
              <w:t>Trea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'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</w:rPr>
              <w:t>ar</w:t>
            </w:r>
            <w:r w:rsidRPr="002F3964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  <w:r w:rsidRPr="002F3964">
              <w:rPr>
                <w:rFonts w:ascii="Arial Narrow" w:eastAsia="Tahoma" w:hAnsi="Arial Narrow" w:cs="Arial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u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a</w:t>
            </w:r>
            <w:r w:rsidRPr="002F3964">
              <w:rPr>
                <w:rFonts w:ascii="Arial Narrow" w:eastAsia="Tahoma" w:hAnsi="Arial Narrow" w:cs="Arial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i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</w:rPr>
              <w:t>Trea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9B6F32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O'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y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W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</w:rPr>
              <w:t>ar</w:t>
            </w:r>
            <w:r w:rsidRPr="002F3964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  <w:r w:rsidRPr="002F3964">
              <w:rPr>
                <w:rFonts w:ascii="Arial Narrow" w:eastAsia="Tahoma" w:hAnsi="Arial Narrow" w:cs="Arial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8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u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  <w:position w:val="-1"/>
              </w:rPr>
              <w:t>y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spacing w:before="7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spacing w:before="7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7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ff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Su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9"/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dw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y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ff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Su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w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s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a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ff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ff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s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Su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dw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y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gg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rr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s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s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ff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1"/>
              </w:rPr>
              <w:t>c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w w:val="102"/>
              </w:rPr>
              <w:t>*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gg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ylli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ff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ff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t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ee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1"/>
              </w:rPr>
              <w:t>c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g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s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h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w w:val="101"/>
              </w:rPr>
              <w:t>k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t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s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s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g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e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9"/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g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c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w w:val="102"/>
              </w:rPr>
              <w:t>*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r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t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yn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F</w:t>
            </w:r>
            <w:r w:rsidRPr="002F3964">
              <w:rPr>
                <w:rFonts w:ascii="Arial Narrow" w:eastAsia="Tahoma" w:hAnsi="Arial Narrow" w:cs="Arial"/>
                <w:w w:val="102"/>
              </w:rPr>
              <w:t>o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c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c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e</w:t>
            </w:r>
            <w:proofErr w:type="spellEnd"/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g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W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z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g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g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e</w:t>
            </w:r>
            <w:proofErr w:type="spellEnd"/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g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</w:t>
            </w:r>
            <w:r w:rsidRPr="002F3964">
              <w:rPr>
                <w:rFonts w:ascii="Arial Narrow" w:eastAsia="Tahoma" w:hAnsi="Arial Narrow" w:cs="Arial"/>
                <w:w w:val="102"/>
              </w:rPr>
              <w:t>s*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s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i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g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cCo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e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g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e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g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9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9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e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Sh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Sh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e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2F3964">
              <w:rPr>
                <w:rFonts w:ascii="Arial Narrow" w:eastAsia="Tahoma" w:hAnsi="Arial Narrow" w:cs="Arial"/>
                <w:w w:val="102"/>
              </w:rPr>
              <w:t>s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t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s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1"/>
              </w:rPr>
              <w:t>st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i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2F3964">
              <w:rPr>
                <w:rFonts w:ascii="Arial Narrow" w:eastAsia="Tahoma" w:hAnsi="Arial Narrow" w:cs="Arial"/>
                <w:w w:val="102"/>
              </w:rPr>
              <w:t>s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t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1"/>
              </w:rPr>
              <w:t>st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Z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W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2F3964">
              <w:rPr>
                <w:rFonts w:ascii="Arial Narrow" w:eastAsia="Tahoma" w:hAnsi="Arial Narrow" w:cs="Arial"/>
                <w:w w:val="102"/>
              </w:rPr>
              <w:t>s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t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9"/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v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Osb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Z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co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e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s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s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2F3964">
              <w:rPr>
                <w:rFonts w:ascii="Arial Narrow" w:eastAsia="Tahoma" w:hAnsi="Arial Narrow" w:cs="Arial"/>
                <w:w w:val="102"/>
              </w:rPr>
              <w:t>s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t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v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Osb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2F3964">
              <w:rPr>
                <w:rFonts w:ascii="Arial Narrow" w:eastAsia="Tahoma" w:hAnsi="Arial Narrow" w:cs="Arial"/>
                <w:w w:val="102"/>
              </w:rPr>
              <w:t>b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h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t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s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</w:rPr>
              <w:t>ea</w:t>
            </w:r>
            <w:r w:rsidRPr="002F3964">
              <w:rPr>
                <w:rFonts w:ascii="Arial Narrow" w:eastAsia="Tahoma" w:hAnsi="Arial Narrow" w:cs="Arial"/>
              </w:rPr>
              <w:t>n</w:t>
            </w:r>
            <w:r w:rsidRPr="002F3964">
              <w:rPr>
                <w:rFonts w:ascii="Arial Narrow" w:eastAsia="Tahoma" w:hAnsi="Arial Narrow" w:cs="Arial"/>
                <w:spacing w:val="9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e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W</w:t>
            </w:r>
            <w:r w:rsidRPr="002F3964">
              <w:rPr>
                <w:rFonts w:ascii="Arial Narrow" w:eastAsia="Tahoma" w:hAnsi="Arial Narrow" w:cs="Arial"/>
                <w:w w:val="102"/>
              </w:rPr>
              <w:t>oo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s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st</w:t>
            </w:r>
            <w:proofErr w:type="spellEnd"/>
          </w:p>
        </w:tc>
      </w:tr>
      <w:tr w:rsidR="002833AF" w:rsidRPr="002F3964" w:rsidTr="00824C58">
        <w:tc>
          <w:tcPr>
            <w:tcW w:w="3775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65" w:type="dxa"/>
            <w:gridSpan w:val="3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2F3964">
              <w:rPr>
                <w:rFonts w:ascii="Arial Narrow" w:eastAsia="Tahoma" w:hAnsi="Arial Narrow" w:cs="Arial"/>
                <w:w w:val="102"/>
              </w:rPr>
              <w:t>s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t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l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m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2F3964">
              <w:rPr>
                <w:rFonts w:ascii="Arial Narrow" w:eastAsia="Tahoma" w:hAnsi="Arial Narrow" w:cs="Arial"/>
                <w:w w:val="102"/>
              </w:rPr>
              <w:t>b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h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</w:rPr>
              <w:t>ea</w:t>
            </w:r>
            <w:r w:rsidRPr="002F3964">
              <w:rPr>
                <w:rFonts w:ascii="Arial Narrow" w:eastAsia="Tahoma" w:hAnsi="Arial Narrow" w:cs="Arial"/>
              </w:rPr>
              <w:t>n</w:t>
            </w:r>
            <w:r w:rsidRPr="002F3964">
              <w:rPr>
                <w:rFonts w:ascii="Arial Narrow" w:eastAsia="Tahoma" w:hAnsi="Arial Narrow" w:cs="Arial"/>
                <w:spacing w:val="9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e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05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W</w:t>
            </w:r>
            <w:r w:rsidRPr="002F3964">
              <w:rPr>
                <w:rFonts w:ascii="Arial Narrow" w:eastAsia="Tahoma" w:hAnsi="Arial Narrow" w:cs="Arial"/>
                <w:w w:val="102"/>
              </w:rPr>
              <w:t>oo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spacing w:before="9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co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Z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e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s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ol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m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Sh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Ir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r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e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s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Z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ie</w:t>
            </w:r>
          </w:p>
        </w:tc>
        <w:tc>
          <w:tcPr>
            <w:tcW w:w="1789" w:type="dxa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m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i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i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m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t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i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i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9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Na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k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Flu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t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Na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Ir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r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a</w:t>
            </w:r>
            <w:r w:rsidRPr="002F3964">
              <w:rPr>
                <w:rFonts w:ascii="Arial Narrow" w:eastAsia="Tahoma" w:hAnsi="Arial Narrow" w:cs="Arial"/>
                <w:w w:val="102"/>
              </w:rPr>
              <w:t>w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l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Na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i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t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i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w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*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o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bby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2833AF" w:rsidRPr="002F3964" w:rsidTr="00824C58">
        <w:tc>
          <w:tcPr>
            <w:tcW w:w="3775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a</w:t>
            </w:r>
            <w:r w:rsidRPr="002F3964">
              <w:rPr>
                <w:rFonts w:ascii="Arial Narrow" w:eastAsia="Tahoma" w:hAnsi="Arial Narrow" w:cs="Arial"/>
                <w:w w:val="102"/>
              </w:rPr>
              <w:t>w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Na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ow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9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ow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k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o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bby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Ir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r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a</w:t>
            </w:r>
            <w:r w:rsidRPr="002F3964">
              <w:rPr>
                <w:rFonts w:ascii="Arial Narrow" w:eastAsia="Tahoma" w:hAnsi="Arial Narrow" w:cs="Arial"/>
                <w:w w:val="102"/>
              </w:rPr>
              <w:t>w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ow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o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m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o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a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y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o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:rsidR="002833AF" w:rsidRPr="002F3964" w:rsidRDefault="002833AF" w:rsidP="002833AF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Op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o</w:t>
            </w:r>
            <w:r w:rsidRPr="002F3964">
              <w:rPr>
                <w:rFonts w:ascii="Arial Narrow" w:eastAsia="Tahoma" w:hAnsi="Arial Narrow" w:cs="Arial"/>
                <w:w w:val="10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n</w:t>
            </w:r>
            <w:r w:rsidRPr="002F3964">
              <w:rPr>
                <w:rFonts w:ascii="Arial Narrow" w:eastAsia="Tahoma" w:hAnsi="Arial Narrow" w:cs="Arial"/>
                <w:w w:val="102"/>
              </w:rPr>
              <w:t>d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9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2F3964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a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so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i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z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k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Op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</w:rPr>
              <w:t xml:space="preserve"> </w:t>
            </w:r>
            <w:r w:rsidRPr="002F3964">
              <w:rPr>
                <w:rFonts w:ascii="Arial Narrow" w:eastAsia="Tahoma" w:hAnsi="Arial Narrow" w:cs="Arial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before="2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before="2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2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before="5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</w:rPr>
              <w:t xml:space="preserve"> </w:t>
            </w:r>
            <w:r w:rsidRPr="002F3964">
              <w:rPr>
                <w:rFonts w:ascii="Arial Narrow" w:eastAsia="Tahoma" w:hAnsi="Arial Narrow" w:cs="Arial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before="1"/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1"/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  <w:position w:val="-1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</w:rPr>
              <w:t xml:space="preserve"> </w:t>
            </w:r>
            <w:r w:rsidRPr="002F3964">
              <w:rPr>
                <w:rFonts w:ascii="Arial Narrow" w:eastAsia="Tahoma" w:hAnsi="Arial Narrow" w:cs="Arial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60" w:lineRule="exact"/>
              <w:ind w:left="120"/>
              <w:rPr>
                <w:rFonts w:ascii="Arial Narrow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before="1"/>
              <w:ind w:left="118"/>
              <w:rPr>
                <w:rFonts w:ascii="Arial Narrow" w:eastAsia="Tahoma" w:hAnsi="Arial Narrow" w:cs="Arial"/>
                <w:spacing w:val="-1"/>
                <w:w w:val="102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1"/>
              <w:ind w:left="140"/>
              <w:rPr>
                <w:rFonts w:ascii="Arial Narrow" w:eastAsia="Tahoma" w:hAnsi="Arial Narrow" w:cs="Arial"/>
                <w:spacing w:val="-1"/>
                <w:w w:val="102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in</w:t>
            </w:r>
            <w:r w:rsidRPr="002F3964">
              <w:rPr>
                <w:rFonts w:ascii="Arial Narrow" w:eastAsia="Tahoma" w:hAnsi="Arial Narrow" w:cs="Arial"/>
                <w:w w:val="102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2F3964">
              <w:rPr>
                <w:rFonts w:ascii="Arial Narrow" w:eastAsia="Tahoma" w:hAnsi="Arial Narrow" w:cs="Arial"/>
                <w:w w:val="101"/>
              </w:rPr>
              <w:t>-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illi</w:t>
            </w: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</w:rPr>
              <w:t>re</w:t>
            </w:r>
            <w:r w:rsidRPr="002F3964">
              <w:rPr>
                <w:rFonts w:ascii="Arial Narrow" w:eastAsia="Tahoma" w:hAnsi="Arial Narrow" w:cs="Arial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</w:rPr>
              <w:t>i</w:t>
            </w:r>
            <w:r w:rsidRPr="002F3964">
              <w:rPr>
                <w:rFonts w:ascii="Arial Narrow" w:eastAsia="Tahoma" w:hAnsi="Arial Narrow" w:cs="Arial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illi</w:t>
            </w: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2F3964">
              <w:rPr>
                <w:rFonts w:ascii="Arial Narrow" w:eastAsia="Tahoma" w:hAnsi="Arial Narrow" w:cs="Arial"/>
                <w:w w:val="102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Gr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v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h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ow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ws</w:t>
            </w:r>
            <w:r w:rsidRPr="002F3964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kt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2F3964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Opd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2F3964">
              <w:rPr>
                <w:rFonts w:ascii="Arial Narrow" w:eastAsia="Tahoma" w:hAnsi="Arial Narrow" w:cs="Arial"/>
                <w:w w:val="102"/>
              </w:rPr>
              <w:t>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2F3964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2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2F3964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2F3964">
              <w:rPr>
                <w:rFonts w:ascii="Arial Narrow" w:eastAsia="Tahoma" w:hAnsi="Arial Narrow" w:cs="Arial"/>
                <w:w w:val="102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2F3964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2F3964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2F3964">
              <w:rPr>
                <w:rFonts w:ascii="Arial Narrow" w:eastAsia="Tahoma" w:hAnsi="Arial Narrow" w:cs="Arial"/>
                <w:spacing w:val="1"/>
                <w:w w:val="102"/>
              </w:rPr>
              <w:t>ea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nni</w:t>
            </w:r>
            <w:r w:rsidRPr="002F3964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z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2F3964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2F3964">
              <w:rPr>
                <w:rFonts w:ascii="Arial Narrow" w:eastAsia="Tahoma" w:hAnsi="Arial Narrow" w:cs="Arial"/>
                <w:w w:val="102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ind w:left="11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w w:val="10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w w:val="102"/>
              </w:rPr>
              <w:t>hilli</w:t>
            </w:r>
            <w:r w:rsidRPr="002F3964">
              <w:rPr>
                <w:rFonts w:ascii="Arial Narrow" w:eastAsia="Tahoma" w:hAnsi="Arial Narrow" w:cs="Arial"/>
                <w:w w:val="102"/>
              </w:rPr>
              <w:t>p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ind w:left="14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2F3964">
              <w:rPr>
                <w:rFonts w:ascii="Arial Narrow" w:eastAsia="Tahoma" w:hAnsi="Arial Narrow" w:cs="Arial"/>
                <w:w w:val="101"/>
              </w:rPr>
              <w:t>s</w:t>
            </w:r>
            <w:r w:rsidRPr="002F3964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l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e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D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Ja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illip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ecre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Ja</w:t>
            </w:r>
            <w:r w:rsidRPr="002F3964">
              <w:rPr>
                <w:rFonts w:ascii="Arial Narrow" w:eastAsia="Tahoma" w:hAnsi="Arial Narrow" w:cs="Arial"/>
                <w:position w:val="-1"/>
              </w:rPr>
              <w:t>so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ur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position w:val="-1"/>
              </w:rPr>
              <w:t>r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before="1"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before="1"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iz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th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1"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r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yla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Kim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ri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824C58" w:rsidRPr="002F3964" w:rsidTr="00DC6FFE">
        <w:tc>
          <w:tcPr>
            <w:tcW w:w="3775" w:type="dxa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38" w:right="-324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du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n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Ja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Je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position w:val="-1"/>
              </w:rPr>
              <w:t>i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z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3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illip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before="1"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before="1"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before="1"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i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a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l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e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D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her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y</w:t>
            </w:r>
            <w:r w:rsidRPr="002F3964">
              <w:rPr>
                <w:rFonts w:ascii="Arial Narrow" w:eastAsia="Tahoma" w:hAnsi="Arial Narrow" w:cs="Arial"/>
                <w:position w:val="-1"/>
              </w:rPr>
              <w:t>l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h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ecre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z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iz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th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Wi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t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yla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i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Ly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k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o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i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a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du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n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Alliso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ha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2F3964">
              <w:rPr>
                <w:rFonts w:ascii="Arial Narrow" w:eastAsia="Tahoma" w:hAnsi="Arial Narrow" w:cs="Arial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l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e</w:t>
            </w:r>
            <w:r w:rsidRPr="002F3964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D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l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Je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proofErr w:type="spellStart"/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mbri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le</w:t>
            </w:r>
            <w:proofErr w:type="spellEnd"/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V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kk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position w:val="-1"/>
              </w:rPr>
              <w:t>or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ke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Sander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4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2F3964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Georgia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igg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Sabo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Bar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Donova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o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Nage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ecre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Amy 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Tangona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Korri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Gonzale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Lis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yla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Lyski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du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n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Alliso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Chapma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Sabo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Barb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Donova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Hacke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Vikk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Gor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ke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Sander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Georgia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igg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Amy 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Tangona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Sabo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o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Nage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ecre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Lor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Hellestra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>
              <w:rPr>
                <w:rFonts w:ascii="Arial Narrow" w:eastAsia="Tahoma" w:hAnsi="Arial Narrow" w:cs="Arial"/>
                <w:position w:val="-1"/>
              </w:rPr>
              <w:t>-elec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Korri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Gonzale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Diane 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Witsi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824C58" w:rsidRPr="002F3964" w:rsidTr="00DC6FFE">
        <w:tc>
          <w:tcPr>
            <w:tcW w:w="3775" w:type="dxa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yla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Hylan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Amy 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Tangona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du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n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Allison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Chapma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Sabo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Jupiter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Vikk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Gor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ke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Sander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Georgiann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iggin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Amy 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Tangonan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olly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Nagel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ecre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Lori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Hellestrae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Korrin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Gonzales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yla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Elsa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Kassa</w:t>
            </w:r>
          </w:p>
        </w:tc>
      </w:tr>
      <w:tr w:rsidR="002833AF" w:rsidRPr="002F3964" w:rsidTr="00824C58">
        <w:tc>
          <w:tcPr>
            <w:tcW w:w="3775" w:type="dxa"/>
          </w:tcPr>
          <w:p w:rsidR="002833AF" w:rsidRPr="002F3964" w:rsidRDefault="002833AF" w:rsidP="002833AF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2833AF" w:rsidRDefault="002833AF" w:rsidP="002833AF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Derick </w:t>
            </w:r>
          </w:p>
        </w:tc>
        <w:tc>
          <w:tcPr>
            <w:tcW w:w="1812" w:type="dxa"/>
            <w:gridSpan w:val="2"/>
          </w:tcPr>
          <w:p w:rsidR="002833AF" w:rsidRPr="002F3964" w:rsidRDefault="002833AF" w:rsidP="002833AF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cQuerry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Cheryle 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proofErr w:type="spellStart"/>
            <w:r>
              <w:rPr>
                <w:rFonts w:ascii="Arial Narrow" w:eastAsia="Tahoma" w:hAnsi="Arial Narrow" w:cs="Arial"/>
                <w:spacing w:val="-1"/>
                <w:position w:val="-1"/>
              </w:rPr>
              <w:t>Wisenhunt</w:t>
            </w:r>
            <w:proofErr w:type="spellEnd"/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handi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Lolagi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Terry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Halemba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andi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rowne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Josephin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Johnsto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du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n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Hyland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Amy 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Tangona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 xml:space="preserve">  Jupiter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Vikki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Gore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key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Sanders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Georgianna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iggins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Tangona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olly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Nagel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ecre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Kelli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proofErr w:type="spellStart"/>
            <w:r>
              <w:rPr>
                <w:rFonts w:ascii="Arial Narrow" w:eastAsia="Tahoma" w:hAnsi="Arial Narrow" w:cs="Arial"/>
                <w:spacing w:val="-1"/>
                <w:position w:val="-1"/>
              </w:rPr>
              <w:t>Fussell</w:t>
            </w:r>
            <w:proofErr w:type="spellEnd"/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Rita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Keller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yla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Michael 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llory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Derick 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cQuerry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Terry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Halemba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Marisa 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leck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andi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rowne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Josephin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Johnsto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Shannon 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Lynn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Everts</w:t>
            </w:r>
          </w:p>
        </w:tc>
      </w:tr>
      <w:tr w:rsidR="00824C58" w:rsidRPr="002F3964" w:rsidTr="00DC6FFE">
        <w:tc>
          <w:tcPr>
            <w:tcW w:w="3775" w:type="dxa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Pittma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Tracy 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rossard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Kurt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Luther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du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n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Hyland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Kati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Lucas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Josephin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Johnsto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Kristen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Pilkingto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Denis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Schulz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Tangona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Jupiter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Cheryl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Whisenhunt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Josephin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Johnsto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Christin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Campbell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Carroll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Mickey 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Sanders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Georgianna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iggins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-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Lynn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Everts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Barbi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Donova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ecre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Kelli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proofErr w:type="spellStart"/>
            <w:r>
              <w:rPr>
                <w:rFonts w:ascii="Arial Narrow" w:eastAsia="Tahoma" w:hAnsi="Arial Narrow" w:cs="Arial"/>
                <w:spacing w:val="-1"/>
                <w:position w:val="-1"/>
              </w:rPr>
              <w:t>Fussell</w:t>
            </w:r>
            <w:proofErr w:type="spellEnd"/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Kati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Lucas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n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sid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Carroll</w:t>
            </w:r>
          </w:p>
        </w:tc>
      </w:tr>
      <w:tr w:rsidR="00824C58" w:rsidRPr="002F3964" w:rsidTr="00824C58">
        <w:tc>
          <w:tcPr>
            <w:tcW w:w="3775" w:type="dxa"/>
          </w:tcPr>
          <w:p w:rsidR="00824C58" w:rsidRPr="002F3964" w:rsidRDefault="00824C58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position w:val="-1"/>
              </w:rPr>
            </w:pPr>
            <w:r>
              <w:rPr>
                <w:rFonts w:ascii="Arial Narrow" w:eastAsia="Tahoma" w:hAnsi="Arial Narrow" w:cs="Arial"/>
                <w:position w:val="-1"/>
              </w:rPr>
              <w:t>Eastern Chapter Secretary/Treasurer</w:t>
            </w:r>
          </w:p>
        </w:tc>
        <w:tc>
          <w:tcPr>
            <w:tcW w:w="1667" w:type="dxa"/>
            <w:gridSpan w:val="2"/>
          </w:tcPr>
          <w:p w:rsidR="00824C58" w:rsidRDefault="00824C58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824C58" w:rsidRDefault="00824C58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Shannon </w:t>
            </w:r>
          </w:p>
        </w:tc>
        <w:tc>
          <w:tcPr>
            <w:tcW w:w="1812" w:type="dxa"/>
            <w:gridSpan w:val="2"/>
          </w:tcPr>
          <w:p w:rsidR="00824C58" w:rsidRDefault="00824C58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Carlson</w:t>
            </w:r>
          </w:p>
        </w:tc>
      </w:tr>
      <w:tr w:rsidR="00824C58" w:rsidRPr="002F3964" w:rsidTr="00824C58">
        <w:tc>
          <w:tcPr>
            <w:tcW w:w="3775" w:type="dxa"/>
          </w:tcPr>
          <w:p w:rsidR="00824C58" w:rsidRPr="002F3964" w:rsidRDefault="00824C58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position w:val="-1"/>
              </w:rPr>
            </w:pPr>
            <w:r>
              <w:rPr>
                <w:rFonts w:ascii="Arial Narrow" w:eastAsia="Tahoma" w:hAnsi="Arial Narrow" w:cs="Arial"/>
                <w:position w:val="-1"/>
              </w:rPr>
              <w:t>Western Chapter Secretary/Treasurer</w:t>
            </w:r>
          </w:p>
        </w:tc>
        <w:tc>
          <w:tcPr>
            <w:tcW w:w="1667" w:type="dxa"/>
            <w:gridSpan w:val="2"/>
          </w:tcPr>
          <w:p w:rsidR="00824C58" w:rsidRDefault="00824C58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824C58" w:rsidRDefault="00824C58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Lori </w:t>
            </w:r>
          </w:p>
        </w:tc>
        <w:tc>
          <w:tcPr>
            <w:tcW w:w="1812" w:type="dxa"/>
            <w:gridSpan w:val="2"/>
          </w:tcPr>
          <w:p w:rsidR="00824C58" w:rsidRDefault="00824C58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Hellestrae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Byla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April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Loga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arilyn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Grant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Terry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Halemba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Marisa 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leck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andi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rowne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Josephin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Johnsto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Chelsea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Frank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Marilyn 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Grant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670121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670121">
              <w:rPr>
                <w:rFonts w:ascii="Arial Narrow" w:hAnsi="Arial Narrow"/>
              </w:rPr>
              <w:t>Sherry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Long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omin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670121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670121">
              <w:rPr>
                <w:rFonts w:ascii="Arial Narrow" w:eastAsia="Tahoma" w:hAnsi="Arial Narrow" w:cs="Arial"/>
                <w:spacing w:val="1"/>
                <w:position w:val="-1"/>
              </w:rPr>
              <w:t>Anna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proofErr w:type="spellStart"/>
            <w:r>
              <w:rPr>
                <w:rFonts w:ascii="Arial Narrow" w:eastAsia="Tahoma" w:hAnsi="Arial Narrow" w:cs="Arial"/>
                <w:spacing w:val="-1"/>
                <w:position w:val="-1"/>
              </w:rPr>
              <w:t>Salvejo</w:t>
            </w:r>
            <w:proofErr w:type="spellEnd"/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Co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Lynn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Everts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Pittma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Tracy 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Brossard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Kurt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Luther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mb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Heidi 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Naomi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Paul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824C58" w:rsidRPr="002F3964" w:rsidTr="00DC6FFE">
        <w:tc>
          <w:tcPr>
            <w:tcW w:w="3775" w:type="dxa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</w:rPr>
              <w:t>F</w:t>
            </w:r>
            <w:r w:rsidRPr="002F3964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:rsidR="00824C58" w:rsidRPr="002F3964" w:rsidRDefault="00824C58" w:rsidP="00DC6FFE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2F3964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2F3964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2F3964">
              <w:rPr>
                <w:rFonts w:ascii="Arial Narrow" w:eastAsia="Calibri" w:hAnsi="Arial Narrow" w:cs="Arial"/>
                <w:b/>
              </w:rPr>
              <w:t>t</w:t>
            </w:r>
            <w:r w:rsidRPr="002F3964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2F3964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2F3964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tr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gic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P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2F3964">
              <w:rPr>
                <w:rFonts w:ascii="Arial Narrow" w:eastAsia="Tahoma" w:hAnsi="Arial Narrow" w:cs="Arial"/>
                <w:position w:val="-1"/>
              </w:rPr>
              <w:t>g</w:t>
            </w:r>
            <w:r w:rsidRPr="002F3964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mit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Tracy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proofErr w:type="spellStart"/>
            <w:r>
              <w:rPr>
                <w:rFonts w:ascii="Arial Narrow" w:eastAsia="Tahoma" w:hAnsi="Arial Narrow" w:cs="Arial"/>
                <w:spacing w:val="-1"/>
                <w:position w:val="-1"/>
              </w:rPr>
              <w:t>Michalek</w:t>
            </w:r>
            <w:proofErr w:type="spellEnd"/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Jupiter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Julie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Chrismer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Stacy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emick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Colleen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McDonald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 xml:space="preserve">Kristy </w:t>
            </w:r>
          </w:p>
        </w:tc>
        <w:tc>
          <w:tcPr>
            <w:tcW w:w="1812" w:type="dxa"/>
            <w:gridSpan w:val="2"/>
          </w:tcPr>
          <w:p w:rsidR="001824E7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Dellinger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position w:val="-1"/>
              </w:rPr>
              <w:t>S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2F3964">
              <w:rPr>
                <w:rFonts w:ascii="Arial Narrow" w:eastAsia="Tahoma" w:hAnsi="Arial Narrow" w:cs="Arial"/>
                <w:position w:val="-1"/>
              </w:rPr>
              <w:t>ol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rship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position w:val="-1"/>
              </w:rPr>
              <w:t>om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Pittman</w:t>
            </w:r>
          </w:p>
        </w:tc>
      </w:tr>
      <w:tr w:rsidR="001824E7" w:rsidRPr="002F3964" w:rsidTr="00824C58">
        <w:tc>
          <w:tcPr>
            <w:tcW w:w="3775" w:type="dxa"/>
          </w:tcPr>
          <w:p w:rsidR="001824E7" w:rsidRPr="002F3964" w:rsidRDefault="001824E7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du</w:t>
            </w:r>
            <w:r w:rsidRPr="002F3964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2F3964">
              <w:rPr>
                <w:rFonts w:ascii="Arial Narrow" w:eastAsia="Tahoma" w:hAnsi="Arial Narrow" w:cs="Arial"/>
                <w:position w:val="-1"/>
              </w:rPr>
              <w:t>tion</w:t>
            </w:r>
            <w:r w:rsidRPr="002F3964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2F3964">
              <w:rPr>
                <w:rFonts w:ascii="Arial Narrow" w:eastAsia="Tahoma" w:hAnsi="Arial Narrow" w:cs="Arial"/>
                <w:position w:val="-1"/>
              </w:rPr>
              <w:t>Co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2F3964">
              <w:rPr>
                <w:rFonts w:ascii="Arial Narrow" w:eastAsia="Tahoma" w:hAnsi="Arial Narrow" w:cs="Arial"/>
                <w:position w:val="-1"/>
              </w:rPr>
              <w:t>itt</w:t>
            </w:r>
            <w:r w:rsidRPr="002F3964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2F3964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:rsidR="001824E7" w:rsidRDefault="001824E7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Ismat</w:t>
            </w:r>
          </w:p>
        </w:tc>
        <w:tc>
          <w:tcPr>
            <w:tcW w:w="1812" w:type="dxa"/>
            <w:gridSpan w:val="2"/>
          </w:tcPr>
          <w:p w:rsidR="001824E7" w:rsidRPr="002F3964" w:rsidRDefault="001824E7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Rajabali</w:t>
            </w:r>
          </w:p>
        </w:tc>
      </w:tr>
      <w:tr w:rsidR="00DC6FFE" w:rsidRPr="002F3964" w:rsidTr="00824C58">
        <w:tc>
          <w:tcPr>
            <w:tcW w:w="3775" w:type="dxa"/>
          </w:tcPr>
          <w:p w:rsidR="00DC6FFE" w:rsidRPr="002F3964" w:rsidRDefault="00DC6FFE" w:rsidP="001824E7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Web Master</w:t>
            </w:r>
          </w:p>
        </w:tc>
        <w:tc>
          <w:tcPr>
            <w:tcW w:w="1667" w:type="dxa"/>
            <w:gridSpan w:val="2"/>
          </w:tcPr>
          <w:p w:rsidR="00DC6FFE" w:rsidRDefault="00DC6FFE" w:rsidP="001824E7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:rsidR="00DC6FFE" w:rsidRDefault="00110785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>
              <w:rPr>
                <w:rFonts w:ascii="Arial Narrow" w:eastAsia="Tahoma" w:hAnsi="Arial Narrow" w:cs="Arial"/>
                <w:spacing w:val="1"/>
                <w:position w:val="-1"/>
              </w:rPr>
              <w:t>Tasha</w:t>
            </w:r>
          </w:p>
        </w:tc>
        <w:tc>
          <w:tcPr>
            <w:tcW w:w="1812" w:type="dxa"/>
            <w:gridSpan w:val="2"/>
          </w:tcPr>
          <w:p w:rsidR="00DC6FFE" w:rsidRDefault="00110785" w:rsidP="001824E7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>
              <w:rPr>
                <w:rFonts w:ascii="Arial Narrow" w:eastAsia="Tahoma" w:hAnsi="Arial Narrow" w:cs="Arial"/>
                <w:spacing w:val="-1"/>
                <w:position w:val="-1"/>
              </w:rPr>
              <w:t>Kaye</w:t>
            </w:r>
          </w:p>
        </w:tc>
      </w:tr>
    </w:tbl>
    <w:p w:rsidR="00095F55" w:rsidRPr="002F3964" w:rsidRDefault="00095F55">
      <w:pPr>
        <w:rPr>
          <w:rFonts w:ascii="Arial Narrow" w:hAnsi="Arial Narrow" w:cs="Arial"/>
        </w:rPr>
      </w:pPr>
      <w:bookmarkStart w:id="0" w:name="_GoBack"/>
      <w:bookmarkEnd w:id="0"/>
    </w:p>
    <w:sectPr w:rsidR="00095F55" w:rsidRPr="002F3964" w:rsidSect="002F3964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FFE" w:rsidRDefault="00DC6FFE" w:rsidP="009B6F32">
      <w:pPr>
        <w:spacing w:after="0" w:line="240" w:lineRule="auto"/>
      </w:pPr>
      <w:r>
        <w:separator/>
      </w:r>
    </w:p>
  </w:endnote>
  <w:endnote w:type="continuationSeparator" w:id="0">
    <w:p w:rsidR="00DC6FFE" w:rsidRDefault="00DC6FFE" w:rsidP="009B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FE" w:rsidRDefault="00DC6FFE">
    <w:pPr>
      <w:pStyle w:val="Footer"/>
    </w:pPr>
    <w:r>
      <w:t>7.</w:t>
    </w:r>
    <w:r w:rsidR="006C15D4">
      <w:t>23</w:t>
    </w:r>
    <w:r>
      <w:t>.2019</w:t>
    </w:r>
  </w:p>
  <w:p w:rsidR="00DC6FFE" w:rsidRDefault="00DC6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FFE" w:rsidRDefault="00DC6FFE" w:rsidP="009B6F32">
      <w:pPr>
        <w:spacing w:after="0" w:line="240" w:lineRule="auto"/>
      </w:pPr>
      <w:r>
        <w:separator/>
      </w:r>
    </w:p>
  </w:footnote>
  <w:footnote w:type="continuationSeparator" w:id="0">
    <w:p w:rsidR="00DC6FFE" w:rsidRDefault="00DC6FFE" w:rsidP="009B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FE" w:rsidRDefault="00DC6FFE" w:rsidP="00B24ECC">
    <w:pPr>
      <w:pStyle w:val="Header"/>
      <w:tabs>
        <w:tab w:val="clear" w:pos="4680"/>
        <w:tab w:val="clear" w:pos="9360"/>
        <w:tab w:val="left" w:pos="37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750820</wp:posOffset>
          </wp:positionH>
          <wp:positionV relativeFrom="topMargin">
            <wp:align>bottom</wp:align>
          </wp:positionV>
          <wp:extent cx="2278380" cy="64008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32"/>
    <w:rsid w:val="00050A21"/>
    <w:rsid w:val="0007238B"/>
    <w:rsid w:val="00095F55"/>
    <w:rsid w:val="00110785"/>
    <w:rsid w:val="001824E7"/>
    <w:rsid w:val="00200DF7"/>
    <w:rsid w:val="002833AF"/>
    <w:rsid w:val="002F3964"/>
    <w:rsid w:val="003E1317"/>
    <w:rsid w:val="004036E8"/>
    <w:rsid w:val="00436FDB"/>
    <w:rsid w:val="004572DD"/>
    <w:rsid w:val="00477EDE"/>
    <w:rsid w:val="0056198B"/>
    <w:rsid w:val="005E502A"/>
    <w:rsid w:val="00654B3B"/>
    <w:rsid w:val="00670121"/>
    <w:rsid w:val="006C15D4"/>
    <w:rsid w:val="007A74BE"/>
    <w:rsid w:val="00824C58"/>
    <w:rsid w:val="009118F3"/>
    <w:rsid w:val="00954DB8"/>
    <w:rsid w:val="00990B56"/>
    <w:rsid w:val="009B6F32"/>
    <w:rsid w:val="00B24ECC"/>
    <w:rsid w:val="00C8509C"/>
    <w:rsid w:val="00CA3791"/>
    <w:rsid w:val="00CE3EF7"/>
    <w:rsid w:val="00D274FB"/>
    <w:rsid w:val="00DC6FFE"/>
    <w:rsid w:val="00E466FD"/>
    <w:rsid w:val="00EF262F"/>
    <w:rsid w:val="00EF2EA8"/>
    <w:rsid w:val="00F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F6D652"/>
  <w15:chartTrackingRefBased/>
  <w15:docId w15:val="{18E46EE9-E143-4D8B-92B1-A357E6BF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32"/>
  </w:style>
  <w:style w:type="paragraph" w:styleId="Footer">
    <w:name w:val="footer"/>
    <w:basedOn w:val="Normal"/>
    <w:link w:val="Foot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32"/>
  </w:style>
  <w:style w:type="table" w:styleId="TableGrid">
    <w:name w:val="Table Grid"/>
    <w:basedOn w:val="TableNormal"/>
    <w:uiPriority w:val="59"/>
    <w:rsid w:val="009B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76DF-E39E-4ADF-9C11-0F5EC044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Rochon</dc:creator>
  <cp:keywords/>
  <dc:description/>
  <cp:lastModifiedBy>Rochon, Shannon</cp:lastModifiedBy>
  <cp:revision>17</cp:revision>
  <dcterms:created xsi:type="dcterms:W3CDTF">2019-05-30T23:00:00Z</dcterms:created>
  <dcterms:modified xsi:type="dcterms:W3CDTF">2019-07-23T18:24:00Z</dcterms:modified>
</cp:coreProperties>
</file>